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38" w:rsidRPr="00200E38" w:rsidRDefault="00200E38" w:rsidP="00200E38">
      <w:pPr>
        <w:tabs>
          <w:tab w:val="left" w:pos="6146"/>
        </w:tabs>
        <w:spacing w:after="0" w:line="240" w:lineRule="auto"/>
        <w:rPr>
          <w:rFonts w:ascii="Times New Roman" w:hAnsi="Times New Roman" w:cs="Times New Roman"/>
        </w:rPr>
      </w:pPr>
      <w:r w:rsidRPr="00200E38">
        <w:rPr>
          <w:rFonts w:ascii="Times New Roman" w:hAnsi="Times New Roman" w:cs="Times New Roman"/>
        </w:rPr>
        <w:t xml:space="preserve">                                                                    </w:t>
      </w:r>
      <w:r w:rsidRPr="00200E3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0E38">
        <w:rPr>
          <w:rFonts w:ascii="Times New Roman" w:hAnsi="Times New Roman" w:cs="Times New Roman"/>
        </w:rPr>
        <w:tab/>
        <w:t xml:space="preserve">                                  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КРАСНОЯРСКИЙ  КРАЙ</w:t>
      </w:r>
    </w:p>
    <w:p w:rsidR="00200E38" w:rsidRPr="00200E38" w:rsidRDefault="00200E3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bCs/>
          <w:sz w:val="28"/>
          <w:szCs w:val="28"/>
        </w:rPr>
        <w:t>АЧИНСКИЙ РАЙОН</w:t>
      </w:r>
    </w:p>
    <w:p w:rsidR="00200E38" w:rsidRPr="00200E38" w:rsidRDefault="00475CA8" w:rsidP="00200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РУТИНСКОГО</w:t>
      </w:r>
      <w:r w:rsidR="00200E38" w:rsidRPr="00200E38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200E38" w:rsidRPr="00200E38" w:rsidRDefault="00200E38" w:rsidP="00200E38">
      <w:pPr>
        <w:pStyle w:val="1"/>
        <w:jc w:val="center"/>
        <w:rPr>
          <w:b w:val="0"/>
          <w:sz w:val="36"/>
        </w:rPr>
      </w:pPr>
      <w:r w:rsidRPr="00200E38">
        <w:rPr>
          <w:b w:val="0"/>
          <w:sz w:val="36"/>
        </w:rPr>
        <w:t>ПОСТАНОВЛЕНИЕ</w:t>
      </w:r>
    </w:p>
    <w:p w:rsidR="00200E38" w:rsidRPr="00200E38" w:rsidRDefault="00200E38" w:rsidP="00200E38">
      <w:pPr>
        <w:spacing w:after="0" w:line="240" w:lineRule="auto"/>
        <w:rPr>
          <w:rFonts w:ascii="Times New Roman" w:hAnsi="Times New Roman" w:cs="Times New Roman"/>
        </w:rPr>
      </w:pPr>
    </w:p>
    <w:p w:rsidR="00200E38" w:rsidRPr="00200E38" w:rsidRDefault="00912773" w:rsidP="00200E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0.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.20</w:t>
      </w:r>
      <w:r w:rsidR="00D0559B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475CA8">
        <w:rPr>
          <w:rFonts w:ascii="Times New Roman" w:hAnsi="Times New Roman" w:cs="Times New Roman"/>
          <w:bCs/>
          <w:sz w:val="28"/>
          <w:szCs w:val="28"/>
        </w:rPr>
        <w:t xml:space="preserve">                  п.Тарутино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C91E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№ 00</w:t>
      </w:r>
      <w:r w:rsidR="00200E38" w:rsidRPr="00200E38">
        <w:rPr>
          <w:rFonts w:ascii="Times New Roman" w:hAnsi="Times New Roman" w:cs="Times New Roman"/>
          <w:bCs/>
          <w:sz w:val="28"/>
          <w:szCs w:val="28"/>
        </w:rPr>
        <w:t>-П</w:t>
      </w:r>
    </w:p>
    <w:p w:rsidR="00200E38" w:rsidRDefault="00200E38" w:rsidP="00200E38">
      <w:pPr>
        <w:spacing w:after="150" w:line="240" w:lineRule="auto"/>
        <w:jc w:val="center"/>
        <w:rPr>
          <w:rFonts w:ascii="Arial" w:eastAsia="Times New Roman" w:hAnsi="Arial" w:cs="Arial"/>
          <w:b/>
          <w:bCs/>
          <w:color w:val="555555"/>
          <w:sz w:val="21"/>
          <w:lang w:eastAsia="ru-RU"/>
        </w:rPr>
      </w:pPr>
    </w:p>
    <w:p w:rsidR="00B422F9" w:rsidRDefault="00200E38" w:rsidP="00923ECD">
      <w:pPr>
        <w:spacing w:after="0" w:line="240" w:lineRule="auto"/>
        <w:ind w:right="3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91277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4F1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</w:p>
    <w:p w:rsidR="00923ECD" w:rsidRDefault="00923ECD" w:rsidP="00B422F9">
      <w:pPr>
        <w:spacing w:after="0" w:line="240" w:lineRule="auto"/>
        <w:ind w:right="22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923ECD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тановлением Правительства Р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ссийской 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ерации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25.06.2021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№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990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«Об утвержде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00E38" w:rsidRPr="00200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»,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4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CA8" w:rsidRP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17,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 Тарутинского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Ачинского района</w:t>
      </w:r>
      <w:r w:rsidR="00200E38" w:rsidRPr="00200E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="00200E38"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200E38" w:rsidRPr="00200E38" w:rsidRDefault="00200E38" w:rsidP="00200E3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ограмму профилактики 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</w:t>
      </w:r>
      <w:r w:rsidR="00912773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мым законом ценностям на 2023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муниципальн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нтроля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7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утинского</w:t>
      </w:r>
      <w:r w:rsidR="00923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200E38" w:rsidRPr="00200E38" w:rsidRDefault="00200E38" w:rsidP="00200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200E38" w:rsidRPr="00200E38" w:rsidRDefault="00200E38" w:rsidP="00200E3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0E38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9E475F">
        <w:rPr>
          <w:rFonts w:ascii="Times New Roman" w:hAnsi="Times New Roman" w:cs="Times New Roman"/>
          <w:sz w:val="28"/>
          <w:szCs w:val="28"/>
        </w:rPr>
        <w:t>в день</w:t>
      </w:r>
      <w:r w:rsidR="00475CA8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9E475F">
        <w:rPr>
          <w:rFonts w:ascii="Times New Roman" w:hAnsi="Times New Roman" w:cs="Times New Roman"/>
          <w:sz w:val="28"/>
          <w:szCs w:val="28"/>
        </w:rPr>
        <w:t xml:space="preserve"> его </w:t>
      </w:r>
      <w:r w:rsidR="00E133CC">
        <w:rPr>
          <w:rFonts w:ascii="Times New Roman" w:hAnsi="Times New Roman" w:cs="Times New Roman"/>
          <w:sz w:val="28"/>
          <w:szCs w:val="28"/>
        </w:rPr>
        <w:t xml:space="preserve"> офи</w:t>
      </w:r>
      <w:r w:rsidRPr="00200E38">
        <w:rPr>
          <w:rFonts w:ascii="Times New Roman" w:hAnsi="Times New Roman" w:cs="Times New Roman"/>
          <w:sz w:val="28"/>
          <w:szCs w:val="28"/>
        </w:rPr>
        <w:t>циально</w:t>
      </w:r>
      <w:r w:rsidR="009E475F">
        <w:rPr>
          <w:rFonts w:ascii="Times New Roman" w:hAnsi="Times New Roman" w:cs="Times New Roman"/>
          <w:sz w:val="28"/>
          <w:szCs w:val="28"/>
        </w:rPr>
        <w:t>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опубликовани</w:t>
      </w:r>
      <w:r w:rsidR="009E475F">
        <w:rPr>
          <w:rFonts w:ascii="Times New Roman" w:hAnsi="Times New Roman" w:cs="Times New Roman"/>
          <w:sz w:val="28"/>
          <w:szCs w:val="28"/>
        </w:rPr>
        <w:t>я</w:t>
      </w:r>
      <w:r w:rsidRPr="00200E38">
        <w:rPr>
          <w:rFonts w:ascii="Times New Roman" w:hAnsi="Times New Roman" w:cs="Times New Roman"/>
          <w:sz w:val="28"/>
          <w:szCs w:val="28"/>
        </w:rPr>
        <w:t xml:space="preserve">  в информационн</w:t>
      </w:r>
      <w:r w:rsidR="007A51A9">
        <w:rPr>
          <w:rFonts w:ascii="Times New Roman" w:hAnsi="Times New Roman" w:cs="Times New Roman"/>
          <w:sz w:val="28"/>
          <w:szCs w:val="28"/>
        </w:rPr>
        <w:t xml:space="preserve">ом листке «Сельские Вести" </w:t>
      </w:r>
      <w:r w:rsidR="009E475F">
        <w:rPr>
          <w:rFonts w:ascii="Times New Roman" w:hAnsi="Times New Roman" w:cs="Times New Roman"/>
          <w:sz w:val="28"/>
          <w:szCs w:val="28"/>
        </w:rPr>
        <w:t>и подлежит</w:t>
      </w:r>
      <w:r w:rsidRPr="00200E38">
        <w:rPr>
          <w:rFonts w:ascii="Times New Roman" w:hAnsi="Times New Roman" w:cs="Times New Roman"/>
          <w:sz w:val="28"/>
          <w:szCs w:val="28"/>
        </w:rPr>
        <w:t xml:space="preserve"> размещению в сети Интернет на о</w:t>
      </w:r>
      <w:r w:rsidR="007A51A9">
        <w:rPr>
          <w:rFonts w:ascii="Times New Roman" w:hAnsi="Times New Roman" w:cs="Times New Roman"/>
          <w:sz w:val="28"/>
          <w:szCs w:val="28"/>
        </w:rPr>
        <w:t>фициальном сайте администрации Тарутинского</w:t>
      </w:r>
      <w:r w:rsidRPr="00200E38">
        <w:rPr>
          <w:rFonts w:ascii="Times New Roman" w:hAnsi="Times New Roman" w:cs="Times New Roman"/>
          <w:sz w:val="28"/>
          <w:szCs w:val="28"/>
        </w:rPr>
        <w:t xml:space="preserve"> сельсовета и сельского Совета депутатов Ачинского района Красноярского края по адресу: </w:t>
      </w:r>
      <w:hyperlink r:id="rId9" w:history="1"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A51A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arutino</w:t>
        </w:r>
        <w:proofErr w:type="spellEnd"/>
        <w:r w:rsidR="007A51A9" w:rsidRPr="007A51A9">
          <w:rPr>
            <w:rStyle w:val="a5"/>
            <w:rFonts w:ascii="Times New Roman" w:hAnsi="Times New Roman" w:cs="Times New Roman"/>
            <w:sz w:val="28"/>
            <w:szCs w:val="28"/>
          </w:rPr>
          <w:t>24</w:t>
        </w:r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0559B" w:rsidRPr="002A5FE9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200E38">
        <w:rPr>
          <w:rFonts w:ascii="Times New Roman" w:hAnsi="Times New Roman" w:cs="Times New Roman"/>
          <w:sz w:val="28"/>
          <w:szCs w:val="28"/>
        </w:rPr>
        <w:t>.</w:t>
      </w:r>
    </w:p>
    <w:p w:rsid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3931" w:rsidRPr="00200E38" w:rsidRDefault="001D3931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00E38" w:rsidRDefault="00200E38" w:rsidP="00200E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   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00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Потехин </w:t>
      </w:r>
    </w:p>
    <w:p w:rsidR="002B5C58" w:rsidRDefault="002B5C58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3ECD" w:rsidRDefault="00923ECD" w:rsidP="002B5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Pr="00C91EF2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1A9" w:rsidRDefault="007A51A9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 администрации</w:t>
      </w:r>
    </w:p>
    <w:p w:rsid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     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утинского</w:t>
      </w: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льсовета </w:t>
      </w:r>
    </w:p>
    <w:p w:rsidR="00200E38" w:rsidRPr="002B5C58" w:rsidRDefault="00200E38" w:rsidP="002B5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12773">
        <w:rPr>
          <w:rFonts w:ascii="Times New Roman" w:eastAsia="Times New Roman" w:hAnsi="Times New Roman" w:cs="Times New Roman"/>
          <w:sz w:val="28"/>
          <w:szCs w:val="28"/>
          <w:lang w:eastAsia="ru-RU"/>
        </w:rPr>
        <w:t>00.00.2023 № 00</w:t>
      </w:r>
      <w:r w:rsid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</w:t>
      </w:r>
    </w:p>
    <w:p w:rsidR="00200E38" w:rsidRPr="008F2C3A" w:rsidRDefault="00200E3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C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профилактики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ов причинения вреда (ущерба)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</w:t>
      </w:r>
      <w:r w:rsidR="00912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емых законом ценностям на 2023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муниципального </w:t>
      </w:r>
      <w:r w:rsidR="00923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ищного 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</w:t>
      </w:r>
      <w:r w:rsidR="007A5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ля на территории Тарутинского</w:t>
      </w:r>
      <w:r w:rsidR="004F1B6F" w:rsidRPr="008F2C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</w:t>
      </w:r>
    </w:p>
    <w:p w:rsidR="002B5C58" w:rsidRPr="002B5C58" w:rsidRDefault="002B5C58" w:rsidP="002B5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45A" w:rsidRPr="008F2C3A" w:rsidRDefault="004D3E17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 </w:t>
      </w:r>
      <w:r w:rsidR="007E545A" w:rsidRPr="008F2C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спорт Программы</w:t>
      </w:r>
    </w:p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3510"/>
        <w:gridCol w:w="6060"/>
      </w:tblGrid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060" w:type="dxa"/>
          </w:tcPr>
          <w:p w:rsidR="007E545A" w:rsidRPr="007A51A9" w:rsidRDefault="007E545A" w:rsidP="00C32DF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а профилактики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ов (ущерба) причинения вреда охра</w:t>
            </w:r>
            <w:r w:rsidR="00912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емым законом ценностям на 2023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фере муниципального </w:t>
            </w:r>
            <w:r w:rsidR="00A71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</w:t>
            </w:r>
            <w:r w:rsidR="007A5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я на территории Тарутинского</w:t>
            </w:r>
            <w:r w:rsidRPr="008F2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снование разработки программы (наименование и номер соответствующего правового акта)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7E545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- статья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31.07.2020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-ФЗ «О государствен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(надзор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) и муниципально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 w:rsidR="00A71164">
              <w:rPr>
                <w:rFonts w:ascii="Times New Roman" w:hAnsi="Times New Roman" w:cs="Times New Roman"/>
                <w:sz w:val="28"/>
                <w:szCs w:val="28"/>
              </w:rPr>
              <w:t>е в Российской Федерации</w:t>
            </w: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F37D8" w:rsidRPr="00BF37D8" w:rsidRDefault="00BF37D8" w:rsidP="00A711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F37D8">
              <w:rPr>
                <w:rFonts w:ascii="Times New Roman" w:hAnsi="Times New Roman"/>
                <w:sz w:val="28"/>
                <w:szCs w:val="28"/>
              </w:rPr>
              <w:t>-Постановление Правительств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25.06.2021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A71164">
              <w:rPr>
                <w:rFonts w:ascii="Times New Roman" w:hAnsi="Times New Roman"/>
                <w:sz w:val="28"/>
                <w:szCs w:val="28"/>
              </w:rPr>
              <w:t>990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A71164">
              <w:rPr>
                <w:rFonts w:ascii="Times New Roman" w:hAnsi="Times New Roman"/>
                <w:sz w:val="28"/>
                <w:szCs w:val="28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х законом ценностям</w:t>
            </w:r>
            <w:r w:rsidRPr="00BF37D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60" w:type="dxa"/>
          </w:tcPr>
          <w:p w:rsidR="007E545A" w:rsidRPr="008F2C3A" w:rsidRDefault="007A51A9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Тарутинского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а Ачинского района Красноярского края (далее – 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рутинского</w:t>
            </w:r>
            <w:r w:rsidR="008F2C3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E545A"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овета)</w:t>
            </w:r>
          </w:p>
        </w:tc>
      </w:tr>
      <w:tr w:rsidR="007E545A" w:rsidRPr="008F2C3A" w:rsidTr="00A71164">
        <w:trPr>
          <w:trHeight w:val="499"/>
        </w:trPr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60" w:type="dxa"/>
          </w:tcPr>
          <w:p w:rsidR="00A71164" w:rsidRDefault="007E545A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странение условий, причин и факторов, способ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ствующих причинению или возможному причинению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вреда (ущерба) охраняемы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 xml:space="preserve"> законом ценностям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 и нарушению обязательных требований, снижение рисков их возникновения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7108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7108">
              <w:rPr>
                <w:rFonts w:ascii="Times New Roman" w:hAnsi="Times New Roman" w:cs="Times New Roman"/>
                <w:sz w:val="28"/>
                <w:szCs w:val="28"/>
              </w:rPr>
              <w:t>) создание условий для доведения обязательных требований до контролируемых лиц повышение информированности о способах их соблюдения;</w:t>
            </w:r>
          </w:p>
          <w:p w:rsidR="00651964" w:rsidRDefault="00651964" w:rsidP="00A7116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      </w:r>
          </w:p>
          <w:p w:rsidR="00A27108" w:rsidRPr="008F2C3A" w:rsidRDefault="00A27108" w:rsidP="00651964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 программы</w:t>
            </w:r>
          </w:p>
        </w:tc>
        <w:tc>
          <w:tcPr>
            <w:tcW w:w="6060" w:type="dxa"/>
          </w:tcPr>
          <w:p w:rsidR="00A27108" w:rsidRDefault="007E545A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>предотвращение рисков причинения вреда (ущерба) охраняемым законом ценностям;</w:t>
            </w:r>
          </w:p>
          <w:p w:rsidR="00A27108" w:rsidRDefault="00A27108" w:rsidP="00A27108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65196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ческих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мероприятий,  направленных на предотвращение причинения вреда (ущерба) охраняемым законом ценностям;</w:t>
            </w:r>
          </w:p>
          <w:p w:rsidR="007E545A" w:rsidRDefault="00651964" w:rsidP="001406DD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информирование, консультирование контролируемых лиц с использованием информационно-телекоммуникационных технологий;</w:t>
            </w:r>
          </w:p>
          <w:p w:rsidR="001406DD" w:rsidRPr="008F2C3A" w:rsidRDefault="001406DD" w:rsidP="001406D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  <w:p w:rsidR="001406DD" w:rsidRDefault="007E545A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уменьшить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1406DD" w:rsidRPr="008F2C3A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</w:t>
            </w:r>
            <w:r w:rsidR="001406DD">
              <w:rPr>
                <w:rFonts w:ascii="Times New Roman" w:hAnsi="Times New Roman" w:cs="Times New Roman"/>
                <w:sz w:val="28"/>
                <w:szCs w:val="28"/>
              </w:rPr>
              <w:t>физическими и юридическим лицами, индивидуальными предпринимателями обязательных требований законодательства по муниципальному жилищному контролю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повысить уровень грамотности физических и юридических лиц, индивидуальных предпринимателей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обеспечить единообразие понимания предмета контроля физическими и юридическим лицами, индивидуальными предпринимателями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высить прозрачность деятельности контрольного органа;</w:t>
            </w:r>
          </w:p>
          <w:p w:rsidR="001406DD" w:rsidRDefault="001406DD" w:rsidP="007E545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мотивировать физических и юридических лиц, индивидуальных предпринимателей к добросовестному поведению;</w:t>
            </w:r>
          </w:p>
          <w:p w:rsidR="007E545A" w:rsidRPr="008F2C3A" w:rsidRDefault="001406DD" w:rsidP="0020624D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t xml:space="preserve">выявить и устранить причины и условия, способствующие совершению физическими и юридическим лицами, индивидуальными </w:t>
            </w:r>
            <w:r w:rsidR="00206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наиболее распространенных нарушений законодательства в сфере муниципального жилищного контроля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0" w:type="dxa"/>
          </w:tcPr>
          <w:p w:rsidR="007E545A" w:rsidRPr="008F2C3A" w:rsidRDefault="008F2C3A" w:rsidP="0091277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9127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F2C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</w:p>
        </w:tc>
      </w:tr>
      <w:tr w:rsidR="007E545A" w:rsidRPr="008F2C3A" w:rsidTr="007E545A">
        <w:tc>
          <w:tcPr>
            <w:tcW w:w="3510" w:type="dxa"/>
          </w:tcPr>
          <w:p w:rsidR="007E545A" w:rsidRPr="008F2C3A" w:rsidRDefault="007E545A" w:rsidP="007E545A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2C3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60" w:type="dxa"/>
          </w:tcPr>
          <w:p w:rsidR="007E545A" w:rsidRPr="00124406" w:rsidRDefault="00124406" w:rsidP="007E545A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440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</w:tbl>
    <w:p w:rsidR="007E545A" w:rsidRDefault="007E545A" w:rsidP="007E545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C3A" w:rsidRPr="00C32DF6" w:rsidRDefault="004D3E17" w:rsidP="008F2C3A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F2C3A" w:rsidRPr="008F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624D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жилищного контроля, описание текущего развития профилактической деятельности контрольного органа, характеристика проблем, на </w:t>
      </w:r>
      <w:r w:rsidR="0020624D" w:rsidRPr="00C32DF6">
        <w:rPr>
          <w:rFonts w:ascii="Times New Roman" w:hAnsi="Times New Roman" w:cs="Times New Roman"/>
          <w:b/>
          <w:sz w:val="28"/>
          <w:szCs w:val="28"/>
        </w:rPr>
        <w:t>решение которых направлена Программа</w:t>
      </w:r>
      <w:r w:rsidR="00C32DF6" w:rsidRPr="00C32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2DF6" w:rsidRPr="00C32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</w:t>
      </w:r>
      <w:r w:rsidR="00C32DF6" w:rsidRPr="00C3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ков (ущерба) причинения вреда охраняемым законом ценностям в сфере муниципального жилищного контроля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931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илищный контроль на территории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осуществляе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ся администрацией  Тарутин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. 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униципальный жилищный контроль осуществляется посредством организации и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 законами Красноярского края в области жилищных отношений, а также муниципальными правовыми актами.</w:t>
      </w:r>
    </w:p>
    <w:p w:rsidR="0020624D" w:rsidRDefault="0020624D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ланы проведения плановых проверок  граждан, юридических лиц и индивид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>уальных предпринимателей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не утверждались.</w:t>
      </w:r>
    </w:p>
    <w:p w:rsidR="0020624D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аний для проведения внеплановых проверок граждан, юридических лиц и индиви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>дуальных предпринимателей в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не установлено.</w:t>
      </w:r>
    </w:p>
    <w:p w:rsidR="00921E8A" w:rsidRDefault="00921E8A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 в соответствии с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остановлением Правительства Российской Федерации от 26.12.2018 №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" в рамках 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осуществления муниципал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>ьного жилищного контроля на 2022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а постановлением администрации 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>Тарутинского сельсовета от 17.12.2020 № 43</w:t>
      </w:r>
      <w:r w:rsidR="00C32DF6">
        <w:rPr>
          <w:rFonts w:ascii="Times New Roman" w:hAnsi="Times New Roman" w:cs="Times New Roman"/>
          <w:sz w:val="28"/>
          <w:szCs w:val="28"/>
          <w:lang w:eastAsia="ru-RU"/>
        </w:rPr>
        <w:t>-П, профилактические мероприятия выполнены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C32DF6" w:rsidRDefault="00C32DF6" w:rsidP="004A340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 профилактики рисков причинения вреда (ущерба) охраняемым законом ценностям по муниципальному жи</w:t>
      </w:r>
      <w:r w:rsidR="007A51A9">
        <w:rPr>
          <w:rFonts w:ascii="Times New Roman" w:hAnsi="Times New Roman" w:cs="Times New Roman"/>
          <w:sz w:val="28"/>
          <w:szCs w:val="28"/>
          <w:lang w:eastAsia="ru-RU"/>
        </w:rPr>
        <w:t xml:space="preserve">лищному контролю на территории  Тарутинского </w:t>
      </w:r>
      <w:r w:rsidR="0091277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а на 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Программа) представляет собой увязанный по целям, задачам, ресурсами срокам комплекс профилактических мероприятий, обеспечивающих соблюдение контролируемыми лицами обязательных требований, и  направленных на выявление и устранение конкретных причин и факторов несоблюдения обязательных требований.</w:t>
      </w:r>
    </w:p>
    <w:p w:rsidR="009D736D" w:rsidRDefault="009D736D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36D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D736D">
        <w:rPr>
          <w:rFonts w:ascii="Times New Roman" w:hAnsi="Times New Roman" w:cs="Times New Roman"/>
          <w:b/>
          <w:sz w:val="28"/>
          <w:szCs w:val="28"/>
        </w:rPr>
        <w:t>Ц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>ели и задачи реализаци</w:t>
      </w:r>
      <w:r w:rsidR="009D736D">
        <w:rPr>
          <w:rFonts w:ascii="Times New Roman" w:hAnsi="Times New Roman" w:cs="Times New Roman"/>
          <w:b/>
          <w:sz w:val="28"/>
          <w:szCs w:val="28"/>
        </w:rPr>
        <w:t>и</w:t>
      </w:r>
      <w:r w:rsidR="009D736D" w:rsidRPr="009D736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D736D" w:rsidRP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67B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Цел</w:t>
      </w:r>
      <w:r w:rsidR="00A3067B">
        <w:rPr>
          <w:rFonts w:ascii="Times New Roman" w:hAnsi="Times New Roman" w:cs="Times New Roman"/>
          <w:sz w:val="28"/>
          <w:szCs w:val="28"/>
        </w:rPr>
        <w:t>ями</w:t>
      </w:r>
      <w:r w:rsidRPr="008F2C3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A3067B">
        <w:rPr>
          <w:rFonts w:ascii="Times New Roman" w:hAnsi="Times New Roman" w:cs="Times New Roman"/>
          <w:sz w:val="28"/>
          <w:szCs w:val="28"/>
        </w:rPr>
        <w:t>ю</w:t>
      </w:r>
      <w:r w:rsidRPr="008F2C3A">
        <w:rPr>
          <w:rFonts w:ascii="Times New Roman" w:hAnsi="Times New Roman" w:cs="Times New Roman"/>
          <w:sz w:val="28"/>
          <w:szCs w:val="28"/>
        </w:rPr>
        <w:t>тся</w:t>
      </w:r>
      <w:r w:rsidR="00A3067B">
        <w:rPr>
          <w:rFonts w:ascii="Times New Roman" w:hAnsi="Times New Roman" w:cs="Times New Roman"/>
          <w:sz w:val="28"/>
          <w:szCs w:val="28"/>
        </w:rPr>
        <w:t>: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ранение условий, причин и факторов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доведения обязательных требований до контролируемых лиц повышение информированности о способах их соблюдения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тивация к соблюдению физическими и юридическим лицами, индивидуальными предпринимателями обязательных требований и сокращение количества нарушений обязательных требований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8F2C3A" w:rsidRPr="008F2C3A" w:rsidRDefault="008F2C3A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>Для достижения эт</w:t>
      </w:r>
      <w:r w:rsidR="00A3067B">
        <w:rPr>
          <w:rFonts w:ascii="Times New Roman" w:hAnsi="Times New Roman" w:cs="Times New Roman"/>
          <w:sz w:val="28"/>
          <w:szCs w:val="28"/>
        </w:rPr>
        <w:t>их</w:t>
      </w:r>
      <w:r w:rsidRPr="008F2C3A">
        <w:rPr>
          <w:rFonts w:ascii="Times New Roman" w:hAnsi="Times New Roman" w:cs="Times New Roman"/>
          <w:sz w:val="28"/>
          <w:szCs w:val="28"/>
        </w:rPr>
        <w:t xml:space="preserve"> цел</w:t>
      </w:r>
      <w:r w:rsidR="00A3067B">
        <w:rPr>
          <w:rFonts w:ascii="Times New Roman" w:hAnsi="Times New Roman" w:cs="Times New Roman"/>
          <w:sz w:val="28"/>
          <w:szCs w:val="28"/>
        </w:rPr>
        <w:t>ей</w:t>
      </w:r>
      <w:r w:rsidRPr="008F2C3A">
        <w:rPr>
          <w:rFonts w:ascii="Times New Roman" w:hAnsi="Times New Roman" w:cs="Times New Roman"/>
          <w:sz w:val="28"/>
          <w:szCs w:val="28"/>
        </w:rPr>
        <w:t xml:space="preserve"> необходимо решить поставленные задачи: 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C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профилактических мероприятий,  направленных на предотвращение причинения вреда (ущерба) охраняемым законом ценностям;</w:t>
      </w:r>
    </w:p>
    <w:p w:rsidR="00A3067B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формирование, консультирование контролируемых лиц с использованием информационно-телекоммуникационных технологий;</w:t>
      </w:r>
    </w:p>
    <w:p w:rsid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ение доступности информации об обязательных требованиях и необходимых мерах по их исполнению.</w:t>
      </w:r>
    </w:p>
    <w:p w:rsidR="00A3067B" w:rsidRPr="008F2C3A" w:rsidRDefault="00A3067B" w:rsidP="00A3067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3A" w:rsidRDefault="004D3E17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9D736D" w:rsidRPr="009D73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659"/>
        <w:gridCol w:w="3847"/>
        <w:gridCol w:w="2494"/>
        <w:gridCol w:w="2570"/>
      </w:tblGrid>
      <w:tr w:rsidR="00660205" w:rsidTr="002E0377">
        <w:tc>
          <w:tcPr>
            <w:tcW w:w="659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47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именование мероприятия</w:t>
            </w:r>
          </w:p>
        </w:tc>
        <w:tc>
          <w:tcPr>
            <w:tcW w:w="2494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570" w:type="dxa"/>
            <w:vAlign w:val="center"/>
          </w:tcPr>
          <w:p w:rsidR="009D736D" w:rsidRDefault="009D736D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E0377" w:rsidRPr="009D736D" w:rsidTr="002E0377">
        <w:trPr>
          <w:trHeight w:val="361"/>
        </w:trPr>
        <w:tc>
          <w:tcPr>
            <w:tcW w:w="9570" w:type="dxa"/>
            <w:gridSpan w:val="4"/>
            <w:vAlign w:val="center"/>
          </w:tcPr>
          <w:p w:rsidR="002E0377" w:rsidRDefault="002E0377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</w:t>
            </w:r>
          </w:p>
        </w:tc>
      </w:tr>
      <w:tr w:rsidR="00660205" w:rsidRPr="009D736D" w:rsidTr="002E0377">
        <w:trPr>
          <w:trHeight w:val="273"/>
        </w:trPr>
        <w:tc>
          <w:tcPr>
            <w:tcW w:w="659" w:type="dxa"/>
            <w:vAlign w:val="center"/>
          </w:tcPr>
          <w:p w:rsidR="009D736D" w:rsidRPr="009D736D" w:rsidRDefault="009D736D" w:rsidP="00CB4290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847" w:type="dxa"/>
            <w:vAlign w:val="center"/>
          </w:tcPr>
          <w:p w:rsidR="00A6378B" w:rsidRDefault="00CB4290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>Размещение на о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t xml:space="preserve">фициальном сайте администрации </w:t>
            </w:r>
            <w:r w:rsidR="007A51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утинского</w:t>
            </w:r>
            <w:r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>а и поддерж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ание</w:t>
            </w:r>
            <w:r w:rsidR="00A6378B">
              <w:rPr>
                <w:rFonts w:ascii="Times New Roman" w:hAnsi="Times New Roman" w:cs="Times New Roman"/>
                <w:sz w:val="28"/>
                <w:szCs w:val="28"/>
              </w:rPr>
              <w:t xml:space="preserve"> в актуальном состоянии: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4290" w:rsidRPr="00030E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нормативных правовых актов, регулирующих осуществление муниципального контроля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A6378B" w:rsidRDefault="00A6378B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ых правовых актов с указанием структурных единиц </w:t>
            </w:r>
            <w:r w:rsidR="00100999">
              <w:rPr>
                <w:rFonts w:ascii="Times New Roman" w:hAnsi="Times New Roman" w:cs="Times New Roman"/>
                <w:sz w:val="28"/>
                <w:szCs w:val="28"/>
              </w:rPr>
              <w:t>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чней индикаторов риска нарушений обязательных требований, порядок отнесения объектов контроля к категориям риска;</w:t>
            </w:r>
          </w:p>
          <w:p w:rsidR="00100999" w:rsidRDefault="00100999" w:rsidP="00D533D2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чня объектов контроля, учитываемых в рамках формирования ежегодного плана контрольных мероприятий, с указанием категории риска; </w:t>
            </w:r>
          </w:p>
          <w:p w:rsidR="00D533D2" w:rsidRDefault="00100999" w:rsidP="00100999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граммы профилактики рисков причинения  вреда и план проведения план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х (надзорных) мероприятий контрольным органом (при проведении таких мероприятий)</w:t>
            </w:r>
            <w:r w:rsidR="002E03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377" w:rsidRPr="009D736D" w:rsidRDefault="002E0377" w:rsidP="0010099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очных листов (при их утверждении)</w:t>
            </w:r>
          </w:p>
        </w:tc>
        <w:tc>
          <w:tcPr>
            <w:tcW w:w="2494" w:type="dxa"/>
            <w:vAlign w:val="center"/>
          </w:tcPr>
          <w:p w:rsidR="00D533D2" w:rsidRDefault="00CB4290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33D2" w:rsidRPr="009D736D" w:rsidRDefault="00D533D2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9D736D" w:rsidRPr="009D736D" w:rsidRDefault="007A51A9" w:rsidP="007A51A9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едущий специалист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утинского </w:t>
            </w:r>
            <w:r w:rsidR="0066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овета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3847" w:type="dxa"/>
            <w:vAlign w:val="center"/>
          </w:tcPr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2E0377" w:rsidRPr="00575521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разъяснительной работы в средствах массовой информации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E0377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бликования руководств по соблюдению обязательных требований</w:t>
            </w:r>
          </w:p>
        </w:tc>
        <w:tc>
          <w:tcPr>
            <w:tcW w:w="2494" w:type="dxa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2E0377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100999" w:rsidTr="00735D47">
        <w:tc>
          <w:tcPr>
            <w:tcW w:w="9570" w:type="dxa"/>
            <w:gridSpan w:val="4"/>
            <w:vAlign w:val="center"/>
          </w:tcPr>
          <w:p w:rsidR="002E0377" w:rsidRDefault="002E0377" w:rsidP="002E0377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</w:t>
            </w:r>
          </w:p>
        </w:tc>
      </w:tr>
      <w:tr w:rsidR="002E0377" w:rsidRPr="00100999" w:rsidTr="00691343">
        <w:tc>
          <w:tcPr>
            <w:tcW w:w="659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100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2E0377" w:rsidRPr="00100999" w:rsidRDefault="002E0377" w:rsidP="0069134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и размещение доклада, содержащего результаты обобщения правоприменительной практики контрольного органа</w:t>
            </w:r>
          </w:p>
        </w:tc>
        <w:tc>
          <w:tcPr>
            <w:tcW w:w="2494" w:type="dxa"/>
            <w:vAlign w:val="center"/>
          </w:tcPr>
          <w:p w:rsidR="002E0377" w:rsidRPr="00100999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0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15 марта года, следующего за отчетным</w:t>
            </w:r>
          </w:p>
        </w:tc>
        <w:tc>
          <w:tcPr>
            <w:tcW w:w="2570" w:type="dxa"/>
            <w:vAlign w:val="center"/>
          </w:tcPr>
          <w:p w:rsidR="002E0377" w:rsidRPr="00100999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A65070">
        <w:tc>
          <w:tcPr>
            <w:tcW w:w="9570" w:type="dxa"/>
            <w:gridSpan w:val="4"/>
            <w:vAlign w:val="center"/>
          </w:tcPr>
          <w:p w:rsidR="002E0377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явление предостережения</w:t>
            </w:r>
          </w:p>
        </w:tc>
      </w:tr>
      <w:tr w:rsidR="002E0377" w:rsidRPr="009D736D" w:rsidTr="00691343">
        <w:tc>
          <w:tcPr>
            <w:tcW w:w="659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847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учение контролируемому лицу предостережения о недопустимости нарушений обязательных требований в сфере муниципального жилищного контроля</w:t>
            </w:r>
          </w:p>
        </w:tc>
        <w:tc>
          <w:tcPr>
            <w:tcW w:w="2494" w:type="dxa"/>
            <w:vAlign w:val="center"/>
          </w:tcPr>
          <w:p w:rsidR="002E0377" w:rsidRPr="009D736D" w:rsidRDefault="002E0377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70" w:type="dxa"/>
            <w:vAlign w:val="center"/>
          </w:tcPr>
          <w:p w:rsidR="002E0377" w:rsidRPr="009D736D" w:rsidRDefault="007A51A9" w:rsidP="00691343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370A4F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</w:t>
            </w:r>
          </w:p>
        </w:tc>
      </w:tr>
      <w:tr w:rsidR="00660205" w:rsidRPr="009D736D" w:rsidTr="002E0377">
        <w:tc>
          <w:tcPr>
            <w:tcW w:w="659" w:type="dxa"/>
            <w:vAlign w:val="center"/>
          </w:tcPr>
          <w:p w:rsidR="00660205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6602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7" w:type="dxa"/>
            <w:vAlign w:val="center"/>
          </w:tcPr>
          <w:p w:rsidR="00660205" w:rsidRPr="00575521" w:rsidRDefault="00660205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консульт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телефону, на личном приеме, при проведении профилактического мероприятия) </w:t>
            </w:r>
            <w:r w:rsidRPr="005755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соблюдения обязательных требований, установленных муниципальными правовыми актами</w:t>
            </w:r>
          </w:p>
        </w:tc>
        <w:tc>
          <w:tcPr>
            <w:tcW w:w="2494" w:type="dxa"/>
            <w:vAlign w:val="center"/>
          </w:tcPr>
          <w:p w:rsidR="00660205" w:rsidRDefault="00660205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570" w:type="dxa"/>
            <w:vAlign w:val="center"/>
          </w:tcPr>
          <w:p w:rsidR="00660205" w:rsidRPr="009D736D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  <w:tr w:rsidR="002E0377" w:rsidRPr="009D736D" w:rsidTr="00CF305B">
        <w:tc>
          <w:tcPr>
            <w:tcW w:w="9570" w:type="dxa"/>
            <w:gridSpan w:val="4"/>
            <w:vAlign w:val="center"/>
          </w:tcPr>
          <w:p w:rsidR="002E0377" w:rsidRDefault="002E0377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й визит</w:t>
            </w:r>
          </w:p>
        </w:tc>
      </w:tr>
      <w:tr w:rsidR="0064437F" w:rsidRPr="009D736D" w:rsidTr="002E0377">
        <w:tc>
          <w:tcPr>
            <w:tcW w:w="659" w:type="dxa"/>
            <w:vAlign w:val="center"/>
          </w:tcPr>
          <w:p w:rsidR="0064437F" w:rsidRDefault="0064437F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3847" w:type="dxa"/>
            <w:vAlign w:val="center"/>
          </w:tcPr>
          <w:p w:rsidR="0064437F" w:rsidRPr="00575521" w:rsidRDefault="0064437F" w:rsidP="0066020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-конференц-связи</w:t>
            </w:r>
            <w:proofErr w:type="spellEnd"/>
          </w:p>
        </w:tc>
        <w:tc>
          <w:tcPr>
            <w:tcW w:w="2494" w:type="dxa"/>
            <w:vAlign w:val="center"/>
          </w:tcPr>
          <w:p w:rsidR="0064437F" w:rsidRDefault="00912773" w:rsidP="00660205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вартал 2023</w:t>
            </w:r>
            <w:r w:rsidR="002E0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2570" w:type="dxa"/>
            <w:vAlign w:val="center"/>
          </w:tcPr>
          <w:p w:rsidR="0064437F" w:rsidRDefault="007A51A9" w:rsidP="009D736D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администрации Тарутинского сельсовета</w:t>
            </w:r>
          </w:p>
        </w:tc>
      </w:tr>
    </w:tbl>
    <w:p w:rsidR="009D736D" w:rsidRDefault="009D736D" w:rsidP="009D736D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ожении о виде контроля мероприятия, направленные на нематериальное поощрение добросовестных контролируемых лиц не установлены, следовательно, меры стимулирования добросовестности в Программе не предусмотрены. </w:t>
      </w:r>
    </w:p>
    <w:p w:rsid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ожении о виде контроля самостоятельная оценка соблюдения обязательных требовани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е предусмотрена, следовательно, в Программе способ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втоматизированном режиме не определены.</w:t>
      </w:r>
    </w:p>
    <w:p w:rsidR="0064437F" w:rsidRPr="0064437F" w:rsidRDefault="0064437F" w:rsidP="0064437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736D" w:rsidRPr="004D3E17" w:rsidRDefault="004D3E1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Pr="004D3E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атели результативности и эффективности Программы</w:t>
      </w:r>
    </w:p>
    <w:p w:rsidR="002E0377" w:rsidRDefault="002E0377" w:rsidP="004F1B6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5812"/>
        <w:gridCol w:w="2799"/>
      </w:tblGrid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чина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812" w:type="dxa"/>
            <w:vAlign w:val="center"/>
          </w:tcPr>
          <w:p w:rsidR="0037621D" w:rsidRDefault="0037621D" w:rsidP="00376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нформации, размещенной на официальном сайте контрольного органа в сети Интернет в соответствии с частью 3 статьи 465 Федерального закона от 31.07.2020 № 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в отношении которых проведены профилактические мероприятия в отчетном году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50%  от общего количества контролируемых лиц 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5812" w:type="dxa"/>
            <w:vAlign w:val="center"/>
          </w:tcPr>
          <w:p w:rsidR="0037621D" w:rsidRDefault="0037621D" w:rsidP="00801A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виды выявленных нарушений в соотношении к количеству и видам устраненных нарушений</w:t>
            </w:r>
          </w:p>
        </w:tc>
        <w:tc>
          <w:tcPr>
            <w:tcW w:w="279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устранений либо отсутствие нарушений</w:t>
            </w:r>
          </w:p>
        </w:tc>
      </w:tr>
      <w:tr w:rsidR="0037621D" w:rsidTr="0037621D">
        <w:tc>
          <w:tcPr>
            <w:tcW w:w="959" w:type="dxa"/>
            <w:vAlign w:val="center"/>
          </w:tcPr>
          <w:p w:rsidR="0037621D" w:rsidRDefault="0037621D" w:rsidP="003762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37621D" w:rsidRDefault="00BC4129" w:rsidP="00BC41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нтролируемых лиц, соблюдающих при  осуществлении деятельности обязательные требования жилищного законодательства, в соотношении к количеству контролируемых лиц, которые нарушили соблюдение обязательных требований</w:t>
            </w:r>
          </w:p>
        </w:tc>
        <w:tc>
          <w:tcPr>
            <w:tcW w:w="2799" w:type="dxa"/>
            <w:vAlign w:val="center"/>
          </w:tcPr>
          <w:p w:rsidR="0037621D" w:rsidRDefault="00BC4129" w:rsidP="00BC41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соблюдающих при осуществлении деятельности обязательные требования жилищного законодательства</w:t>
            </w:r>
          </w:p>
        </w:tc>
      </w:tr>
    </w:tbl>
    <w:p w:rsidR="004D3E17" w:rsidRDefault="004D3E17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способствует: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величение доли контролируемых лиц, соблюдающих обязательные требования законодательства  </w:t>
      </w:r>
      <w:r w:rsidR="00F565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муниципального жилищного контроля;</w:t>
      </w:r>
    </w:p>
    <w:p w:rsidR="002E0377" w:rsidRDefault="002E0377" w:rsidP="002E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звитию системы профилактических мероприятий, проводимых органом муниципального контроля администрации </w:t>
      </w:r>
      <w:r w:rsidR="007A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.</w:t>
      </w: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37D8" w:rsidRDefault="00BF37D8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521" w:rsidRDefault="00575521" w:rsidP="00801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38" w:rsidRPr="002B5C58" w:rsidRDefault="00200E38" w:rsidP="002B5C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C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DD7" w:rsidRDefault="00303DD7" w:rsidP="00BF37D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406" w:rsidRPr="00030E9D" w:rsidRDefault="00124406" w:rsidP="00030E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24406" w:rsidRPr="00030E9D" w:rsidSect="002E0377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AF0" w:rsidRDefault="00B00AF0" w:rsidP="002E0377">
      <w:pPr>
        <w:spacing w:after="0" w:line="240" w:lineRule="auto"/>
        <w:ind w:hanging="2"/>
      </w:pPr>
      <w:r>
        <w:separator/>
      </w:r>
    </w:p>
  </w:endnote>
  <w:endnote w:type="continuationSeparator" w:id="0">
    <w:p w:rsidR="00B00AF0" w:rsidRDefault="00B00AF0" w:rsidP="002E037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AF0" w:rsidRDefault="00B00AF0" w:rsidP="002E0377">
      <w:pPr>
        <w:spacing w:after="0" w:line="240" w:lineRule="auto"/>
        <w:ind w:hanging="2"/>
      </w:pPr>
      <w:r>
        <w:separator/>
      </w:r>
    </w:p>
  </w:footnote>
  <w:footnote w:type="continuationSeparator" w:id="0">
    <w:p w:rsidR="00B00AF0" w:rsidRDefault="00B00AF0" w:rsidP="002E037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81804"/>
      <w:docPartObj>
        <w:docPartGallery w:val="Page Numbers (Top of Page)"/>
        <w:docPartUnique/>
      </w:docPartObj>
    </w:sdtPr>
    <w:sdtContent>
      <w:p w:rsidR="002E0377" w:rsidRDefault="00890FE2">
        <w:pPr>
          <w:pStyle w:val="aa"/>
          <w:jc w:val="center"/>
        </w:pPr>
        <w:fldSimple w:instr=" PAGE   \* MERGEFORMAT ">
          <w:r w:rsidR="00912773">
            <w:rPr>
              <w:noProof/>
            </w:rPr>
            <w:t>8</w:t>
          </w:r>
        </w:fldSimple>
      </w:p>
    </w:sdtContent>
  </w:sdt>
  <w:p w:rsidR="002E0377" w:rsidRDefault="002E037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73" w:rsidRDefault="00912773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85D"/>
    <w:multiLevelType w:val="multilevel"/>
    <w:tmpl w:val="C2D8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AC37E4"/>
    <w:multiLevelType w:val="multilevel"/>
    <w:tmpl w:val="CC7E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C4337"/>
    <w:multiLevelType w:val="multilevel"/>
    <w:tmpl w:val="B9265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E38"/>
    <w:rsid w:val="00030E9D"/>
    <w:rsid w:val="00040CA7"/>
    <w:rsid w:val="000F3C10"/>
    <w:rsid w:val="00100999"/>
    <w:rsid w:val="0010309E"/>
    <w:rsid w:val="00124406"/>
    <w:rsid w:val="001406DD"/>
    <w:rsid w:val="001574CE"/>
    <w:rsid w:val="00183FF8"/>
    <w:rsid w:val="001D3931"/>
    <w:rsid w:val="001F039A"/>
    <w:rsid w:val="00200E38"/>
    <w:rsid w:val="0020624D"/>
    <w:rsid w:val="002129BC"/>
    <w:rsid w:val="00221EC9"/>
    <w:rsid w:val="00252166"/>
    <w:rsid w:val="00295D35"/>
    <w:rsid w:val="00296A9E"/>
    <w:rsid w:val="002A678F"/>
    <w:rsid w:val="002B5C58"/>
    <w:rsid w:val="002E0377"/>
    <w:rsid w:val="002F78E1"/>
    <w:rsid w:val="00303DD7"/>
    <w:rsid w:val="00354CA7"/>
    <w:rsid w:val="0037621D"/>
    <w:rsid w:val="003938A6"/>
    <w:rsid w:val="003959B4"/>
    <w:rsid w:val="003E2403"/>
    <w:rsid w:val="00442058"/>
    <w:rsid w:val="00447525"/>
    <w:rsid w:val="00475CA8"/>
    <w:rsid w:val="004A2D18"/>
    <w:rsid w:val="004A3407"/>
    <w:rsid w:val="004A613E"/>
    <w:rsid w:val="004D3E17"/>
    <w:rsid w:val="004F1B6F"/>
    <w:rsid w:val="00575521"/>
    <w:rsid w:val="00594C31"/>
    <w:rsid w:val="0064437F"/>
    <w:rsid w:val="00651964"/>
    <w:rsid w:val="00660205"/>
    <w:rsid w:val="006D4150"/>
    <w:rsid w:val="007A51A9"/>
    <w:rsid w:val="007D33F6"/>
    <w:rsid w:val="007E545A"/>
    <w:rsid w:val="00801A91"/>
    <w:rsid w:val="00824F2E"/>
    <w:rsid w:val="00890FE2"/>
    <w:rsid w:val="008C2C58"/>
    <w:rsid w:val="008F2C3A"/>
    <w:rsid w:val="00912773"/>
    <w:rsid w:val="00921E8A"/>
    <w:rsid w:val="00923ECD"/>
    <w:rsid w:val="009257D0"/>
    <w:rsid w:val="00932495"/>
    <w:rsid w:val="00942F14"/>
    <w:rsid w:val="00966769"/>
    <w:rsid w:val="009C5A32"/>
    <w:rsid w:val="009D736D"/>
    <w:rsid w:val="009E475F"/>
    <w:rsid w:val="009F2A3B"/>
    <w:rsid w:val="009F66EB"/>
    <w:rsid w:val="00A27108"/>
    <w:rsid w:val="00A3067B"/>
    <w:rsid w:val="00A31D1B"/>
    <w:rsid w:val="00A401D5"/>
    <w:rsid w:val="00A50CCC"/>
    <w:rsid w:val="00A6378B"/>
    <w:rsid w:val="00A71164"/>
    <w:rsid w:val="00A85A62"/>
    <w:rsid w:val="00AB731E"/>
    <w:rsid w:val="00AF1180"/>
    <w:rsid w:val="00AF5D9B"/>
    <w:rsid w:val="00B00AF0"/>
    <w:rsid w:val="00B2715C"/>
    <w:rsid w:val="00B364C0"/>
    <w:rsid w:val="00B422F9"/>
    <w:rsid w:val="00BB0BA8"/>
    <w:rsid w:val="00BC4129"/>
    <w:rsid w:val="00BF37D8"/>
    <w:rsid w:val="00C06DC7"/>
    <w:rsid w:val="00C32DF6"/>
    <w:rsid w:val="00C40318"/>
    <w:rsid w:val="00C57291"/>
    <w:rsid w:val="00C91EF2"/>
    <w:rsid w:val="00CB4290"/>
    <w:rsid w:val="00CD346C"/>
    <w:rsid w:val="00CF7E7C"/>
    <w:rsid w:val="00D0559B"/>
    <w:rsid w:val="00D533D2"/>
    <w:rsid w:val="00D93F26"/>
    <w:rsid w:val="00DB64B6"/>
    <w:rsid w:val="00E133CC"/>
    <w:rsid w:val="00E83072"/>
    <w:rsid w:val="00EB3422"/>
    <w:rsid w:val="00F56560"/>
    <w:rsid w:val="00F67334"/>
    <w:rsid w:val="00FE32FC"/>
    <w:rsid w:val="00FF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38"/>
  </w:style>
  <w:style w:type="paragraph" w:styleId="1">
    <w:name w:val="heading 1"/>
    <w:basedOn w:val="a"/>
    <w:next w:val="a"/>
    <w:link w:val="10"/>
    <w:qFormat/>
    <w:rsid w:val="00200E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E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E3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0E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F1B6F"/>
    <w:pPr>
      <w:ind w:left="720"/>
      <w:contextualSpacing/>
    </w:pPr>
  </w:style>
  <w:style w:type="paragraph" w:customStyle="1" w:styleId="ConsPlusTitle">
    <w:name w:val="ConsPlusTitle"/>
    <w:rsid w:val="005755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30E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7E5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3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03DD7"/>
    <w:rPr>
      <w:b/>
      <w:bCs/>
    </w:rPr>
  </w:style>
  <w:style w:type="paragraph" w:customStyle="1" w:styleId="formattext">
    <w:name w:val="formattext"/>
    <w:basedOn w:val="a"/>
    <w:rsid w:val="004A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D73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Standard"/>
    <w:link w:val="HTML0"/>
    <w:rsid w:val="009D7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D736D"/>
    <w:rPr>
      <w:rFonts w:ascii="Courier New" w:eastAsia="Andale Sans UI" w:hAnsi="Courier New" w:cs="Tahoma"/>
      <w:kern w:val="3"/>
      <w:sz w:val="24"/>
      <w:szCs w:val="24"/>
      <w:lang w:val="de-DE" w:eastAsia="ja-JP" w:bidi="fa-IR"/>
    </w:rPr>
  </w:style>
  <w:style w:type="paragraph" w:styleId="aa">
    <w:name w:val="header"/>
    <w:basedOn w:val="a"/>
    <w:link w:val="ab"/>
    <w:uiPriority w:val="99"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0377"/>
  </w:style>
  <w:style w:type="paragraph" w:styleId="ac">
    <w:name w:val="footer"/>
    <w:basedOn w:val="a"/>
    <w:link w:val="ad"/>
    <w:uiPriority w:val="99"/>
    <w:semiHidden/>
    <w:unhideWhenUsed/>
    <w:rsid w:val="002E0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E0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prichul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B970-AA2F-4166-86CE-986575C9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065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Tanya</cp:lastModifiedBy>
  <cp:revision>30</cp:revision>
  <cp:lastPrinted>2023-04-12T03:56:00Z</cp:lastPrinted>
  <dcterms:created xsi:type="dcterms:W3CDTF">2019-12-06T01:22:00Z</dcterms:created>
  <dcterms:modified xsi:type="dcterms:W3CDTF">2023-04-12T03:56:00Z</dcterms:modified>
</cp:coreProperties>
</file>